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26"/>
        <w:tblW w:w="992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9"/>
        <w:gridCol w:w="2552"/>
        <w:gridCol w:w="1559"/>
        <w:gridCol w:w="1843"/>
      </w:tblGrid>
      <w:tr w:rsidR="00565483" w:rsidRPr="00003B3B" w14:paraId="65C648B0" w14:textId="77777777" w:rsidTr="00D2471E">
        <w:trPr>
          <w:trHeight w:val="121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B684C52" w14:textId="6CB6F177" w:rsidR="00565483" w:rsidRDefault="00D2471E" w:rsidP="00D2471E">
            <w:pPr>
              <w:tabs>
                <w:tab w:val="left" w:pos="37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br/>
            </w:r>
            <w:r w:rsidR="00565483" w:rsidRPr="00003B3B">
              <w:rPr>
                <w:rFonts w:ascii="Verdana" w:hAnsi="Verdana"/>
                <w:b/>
                <w:sz w:val="20"/>
                <w:szCs w:val="20"/>
              </w:rPr>
              <w:t xml:space="preserve">Registration </w:t>
            </w:r>
            <w:r w:rsidR="00EE4684" w:rsidRPr="00003B3B"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565483" w:rsidRPr="00003B3B">
              <w:rPr>
                <w:rFonts w:ascii="Verdana" w:hAnsi="Verdana"/>
                <w:b/>
                <w:sz w:val="20"/>
                <w:szCs w:val="20"/>
              </w:rPr>
              <w:t>orm</w:t>
            </w:r>
            <w:r w:rsidR="003A66D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C2EB3" w:rsidRPr="00003B3B">
              <w:rPr>
                <w:rFonts w:ascii="Verdana" w:hAnsi="Verdana"/>
                <w:b/>
                <w:sz w:val="20"/>
                <w:szCs w:val="20"/>
              </w:rPr>
              <w:br/>
            </w:r>
            <w:r w:rsidR="0048507C"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8507C" w:rsidRPr="00003B3B">
              <w:rPr>
                <w:rFonts w:ascii="Verdana" w:hAnsi="Verdana"/>
                <w:b/>
                <w:sz w:val="20"/>
                <w:szCs w:val="20"/>
              </w:rPr>
              <w:t xml:space="preserve">th ENOTHE Annual Meeting </w:t>
            </w:r>
            <w:r w:rsidR="00B31289">
              <w:rPr>
                <w:rFonts w:ascii="Verdana" w:hAnsi="Verdana"/>
                <w:b/>
                <w:sz w:val="20"/>
                <w:szCs w:val="20"/>
              </w:rPr>
              <w:t>Tbilisi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>, G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>eorgia</w:t>
            </w:r>
            <w:r w:rsidR="005D590F">
              <w:rPr>
                <w:rFonts w:ascii="Verdana" w:hAnsi="Verdana"/>
                <w:b/>
                <w:sz w:val="20"/>
                <w:szCs w:val="20"/>
              </w:rPr>
              <w:t xml:space="preserve"> 14-16 October 2022</w:t>
            </w:r>
          </w:p>
          <w:p w14:paraId="0375153B" w14:textId="3992FE4B" w:rsidR="003A66DD" w:rsidRPr="00003B3B" w:rsidRDefault="003A66DD" w:rsidP="00D2471E">
            <w:pPr>
              <w:tabs>
                <w:tab w:val="left" w:pos="37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plus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the Tuning Pre-Annual Meeting day on 13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October </w:t>
            </w:r>
          </w:p>
          <w:p w14:paraId="0B44B451" w14:textId="77777777" w:rsidR="000C2EB3" w:rsidRPr="00003B3B" w:rsidRDefault="000C2EB3" w:rsidP="00D2471E">
            <w:pPr>
              <w:tabs>
                <w:tab w:val="left" w:pos="37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D558B" w:rsidRPr="00003B3B" w14:paraId="704F7F6C" w14:textId="77777777" w:rsidTr="00D2471E">
        <w:trPr>
          <w:trHeight w:val="597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2DF69CC" w14:textId="16502C06" w:rsidR="00FD558B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Name of person who should be invoice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>and the email address</w:t>
            </w: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544C2F" w14:textId="77777777" w:rsidR="00CA7F7D" w:rsidRDefault="00CA7F7D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1C47E368" w14:textId="77777777" w:rsidR="00B87E89" w:rsidRDefault="00B87E89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CA88539" w14:textId="77777777" w:rsidR="00B87E89" w:rsidRDefault="00B87E89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FEA7320" w14:textId="0CEBC9C7" w:rsidR="00B87E89" w:rsidRPr="00003B3B" w:rsidRDefault="00B87E89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6CF" w:rsidRPr="00003B3B" w14:paraId="20F7C931" w14:textId="77777777" w:rsidTr="00D2471E">
        <w:trPr>
          <w:trHeight w:val="5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4D83930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ull Name of</w:t>
            </w:r>
          </w:p>
          <w:p w14:paraId="6616B017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University/Organisation </w:t>
            </w:r>
          </w:p>
          <w:p w14:paraId="0F6E5167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635973D" w14:textId="6E84F06D" w:rsidR="006D16CF" w:rsidRPr="00003B3B" w:rsidRDefault="006D16CF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558B" w:rsidRPr="00003B3B" w14:paraId="6C69F4D6" w14:textId="77777777" w:rsidTr="00D2471E">
        <w:trPr>
          <w:trHeight w:val="72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5CEE21F5" w14:textId="77777777" w:rsidR="00FD558B" w:rsidRPr="00003B3B" w:rsidRDefault="001A4FB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Full </w:t>
            </w:r>
            <w:r w:rsidR="00FD558B" w:rsidRPr="00003B3B">
              <w:rPr>
                <w:rFonts w:ascii="Verdana" w:hAnsi="Verdana"/>
                <w:b/>
                <w:sz w:val="20"/>
                <w:szCs w:val="20"/>
              </w:rPr>
              <w:t>Address of the University/Organisation</w:t>
            </w:r>
          </w:p>
          <w:p w14:paraId="3699A6F2" w14:textId="3566E052" w:rsidR="00FD558B" w:rsidRPr="00003B3B" w:rsidRDefault="00853AE7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cluding postcode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271A4FC" w14:textId="77777777" w:rsidR="00CA7F7D" w:rsidRDefault="00CA7F7D" w:rsidP="00CA7F7D">
            <w:pPr>
              <w:spacing w:after="200" w:line="276" w:lineRule="auto"/>
            </w:pPr>
          </w:p>
          <w:p w14:paraId="3FA65DD1" w14:textId="44C9F2BA" w:rsidR="000A0E23" w:rsidRPr="00CA7F7D" w:rsidRDefault="000A0E23" w:rsidP="00CA7F7D">
            <w:pPr>
              <w:spacing w:after="200" w:line="276" w:lineRule="auto"/>
            </w:pPr>
          </w:p>
        </w:tc>
      </w:tr>
      <w:tr w:rsidR="00FD558B" w:rsidRPr="00003B3B" w14:paraId="13B73FFA" w14:textId="77777777" w:rsidTr="00D2471E">
        <w:trPr>
          <w:trHeight w:val="21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37E2B4BF" w14:textId="77777777" w:rsidR="00FD558B" w:rsidRPr="00003B3B" w:rsidRDefault="00FD558B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Country  </w:t>
            </w:r>
          </w:p>
          <w:p w14:paraId="0F3CD8BC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C535381" w14:textId="4921D0BE" w:rsidR="00FD558B" w:rsidRPr="00003B3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6CF" w:rsidRPr="00003B3B" w14:paraId="6ACB9983" w14:textId="77777777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781E1190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Any VAT/department codes</w:t>
            </w:r>
          </w:p>
          <w:p w14:paraId="3494C6E9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3AD00F05" w14:textId="77777777" w:rsidR="006D16CF" w:rsidRDefault="006D16CF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A9FAD63" w14:textId="2CD3221A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05D3" w:rsidRPr="00003B3B" w14:paraId="4AF2C254" w14:textId="77777777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49553EFA" w14:textId="05F7C681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/We will be attending in person at the Annual Meeting in Georgia</w:t>
            </w:r>
          </w:p>
          <w:p w14:paraId="25F1CB62" w14:textId="2D524CB3" w:rsidR="005805D3" w:rsidRPr="00003B3B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4814399B" w14:textId="189F1AC4" w:rsidR="005805D3" w:rsidRDefault="005805D3" w:rsidP="00D247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/No </w:t>
            </w:r>
            <w:r>
              <w:rPr>
                <w:rFonts w:ascii="Verdana" w:hAnsi="Verdana"/>
                <w:bCs/>
                <w:sz w:val="20"/>
                <w:szCs w:val="20"/>
              </w:rPr>
              <w:t>(delete)</w:t>
            </w:r>
          </w:p>
        </w:tc>
      </w:tr>
      <w:tr w:rsidR="005805D3" w:rsidRPr="00003B3B" w14:paraId="7309BCEF" w14:textId="77777777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162E5BE" w14:textId="71F65199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/We will participate </w:t>
            </w:r>
            <w:r w:rsidR="00EF1415">
              <w:rPr>
                <w:rFonts w:ascii="Verdana" w:hAnsi="Verdana"/>
                <w:b/>
                <w:sz w:val="20"/>
                <w:szCs w:val="20"/>
              </w:rPr>
              <w:t xml:space="preserve">at </w:t>
            </w:r>
            <w:r>
              <w:rPr>
                <w:rFonts w:ascii="Verdana" w:hAnsi="Verdana"/>
                <w:b/>
                <w:sz w:val="20"/>
                <w:szCs w:val="20"/>
              </w:rPr>
              <w:t>the Annual Meeting on-line</w:t>
            </w:r>
          </w:p>
          <w:p w14:paraId="09A47111" w14:textId="77777777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A7BEF1" w14:textId="77777777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03BFB2" w14:textId="04924683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7DDCCE1" w14:textId="5A65F6B5" w:rsidR="005805D3" w:rsidRDefault="00EF1415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/No </w:t>
            </w:r>
            <w:r>
              <w:rPr>
                <w:rFonts w:ascii="Verdana" w:hAnsi="Verdana"/>
                <w:bCs/>
                <w:sz w:val="20"/>
                <w:szCs w:val="20"/>
              </w:rPr>
              <w:t>(delete)</w:t>
            </w:r>
          </w:p>
        </w:tc>
      </w:tr>
      <w:tr w:rsidR="00FD558B" w:rsidRPr="00003B3B" w14:paraId="1AAB4A50" w14:textId="77777777" w:rsidTr="00D2471E">
        <w:trPr>
          <w:trHeight w:val="233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65F704E" w14:textId="77777777" w:rsidR="00FD558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E691E66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1FCD1BAC" w14:textId="06643C47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39ABE60E" w14:textId="77777777" w:rsidTr="00D2471E">
        <w:trPr>
          <w:trHeight w:val="233"/>
        </w:trPr>
        <w:tc>
          <w:tcPr>
            <w:tcW w:w="9924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4E94B6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17643F5F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57C0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taff/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br/>
              <w:t>Academic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194FE2C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BE7DD0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88B0E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D9B3C48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pecial Dietary Requirements</w:t>
            </w:r>
          </w:p>
        </w:tc>
      </w:tr>
      <w:tr w:rsidR="000C2EB3" w:rsidRPr="00003B3B" w14:paraId="4F7FAB3B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DFCF3D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541E4C0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4713FC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07F1A07B" w14:textId="31C00825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2F054C28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29584FFD" w14:textId="3864A3EE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1586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A949CD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6B8103E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230FDEFE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D8C914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6AA6EB84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E3607A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23D0575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5A42E0C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20A60C7C" w14:textId="794776C4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9A93F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E9234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57DBB73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2FA5DF30" w14:textId="77777777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EA8A58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6ACA242A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992B78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1F62C3A" w14:textId="46874B1D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F597FAF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7DA430F" w14:textId="1D257B41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B948E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8ED9F6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4C4C8C0E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792EDE4F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6FEFB6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264BC03B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14:paraId="027CBC39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9560C41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8EB725D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31A6A3B" w14:textId="378448D9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76A284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6E97491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CDCAEE8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69942B50" w14:textId="77777777" w:rsidTr="00D2471E">
        <w:trPr>
          <w:trHeight w:val="48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36959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lastRenderedPageBreak/>
              <w:t>Studen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1BD3D7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3ECF386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732F9" w14:textId="77777777" w:rsidR="000C2EB3" w:rsidRPr="00003B3B" w:rsidRDefault="00474EFC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A7B5C63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pecial Dietary Requirements</w:t>
            </w:r>
          </w:p>
        </w:tc>
      </w:tr>
      <w:tr w:rsidR="000C2EB3" w:rsidRPr="00003B3B" w14:paraId="103405DF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4E84E2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034CD6BB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758FCC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B7102BA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32F82D8D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35D66487" w14:textId="2B8F4935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B6968" w14:textId="2D118E9D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67ADE0" w14:textId="4999DEF8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C861DDB" w14:textId="2F0BBA45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3E5D7A87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D1EF0A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2ECC20DC" w14:textId="77777777" w:rsidR="000C2EB3" w:rsidRPr="00003B3B" w:rsidRDefault="000C2EB3" w:rsidP="00DA573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92294E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00F666B4" w14:textId="75F85602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5308781F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81563AC" w14:textId="7B477F95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DAFD4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6F128A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1B26E64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520F3FC7" w14:textId="77777777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325820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5D6B7740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D00BC2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639B686" w14:textId="06F51E99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04A38530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7ECAB1DB" w14:textId="515FE0A3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6161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597F98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F808F89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7F5DC2D9" w14:textId="77777777" w:rsidTr="00D2471E">
        <w:trPr>
          <w:trHeight w:val="598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0E9A4C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014229C2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14:paraId="06AB075B" w14:textId="10393F5C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7F405362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1773E4BA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248AA47" w14:textId="6A45EBCC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18B9457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16AB3CE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24C2CC1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F76" w:rsidRPr="00003B3B" w14:paraId="32FBF04A" w14:textId="77777777" w:rsidTr="00D2471E">
        <w:trPr>
          <w:trHeight w:val="490"/>
        </w:trPr>
        <w:tc>
          <w:tcPr>
            <w:tcW w:w="992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B08FDC3" w14:textId="079A7349" w:rsidR="005F0F76" w:rsidRPr="00003B3B" w:rsidRDefault="001A4FBF" w:rsidP="00D2471E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i/>
                <w:sz w:val="20"/>
                <w:szCs w:val="20"/>
              </w:rPr>
              <w:t>4 Students per Educational I</w:t>
            </w:r>
            <w:r w:rsidR="000C2EB3" w:rsidRPr="00003B3B">
              <w:rPr>
                <w:rFonts w:ascii="Verdana" w:hAnsi="Verdana"/>
                <w:b/>
                <w:i/>
                <w:sz w:val="20"/>
                <w:szCs w:val="20"/>
              </w:rPr>
              <w:t xml:space="preserve">nstitution Maximum </w:t>
            </w:r>
            <w:r w:rsidR="00F0317C" w:rsidRPr="00F0317C">
              <w:rPr>
                <w:rFonts w:ascii="Verdana" w:hAnsi="Verdana"/>
                <w:bCs/>
                <w:i/>
                <w:sz w:val="20"/>
                <w:szCs w:val="20"/>
              </w:rPr>
              <w:t xml:space="preserve">(contact </w:t>
            </w:r>
            <w:hyperlink r:id="rId7" w:history="1">
              <w:r w:rsidR="00F0317C" w:rsidRPr="00F0317C">
                <w:rPr>
                  <w:rStyle w:val="Hyperlink"/>
                  <w:rFonts w:ascii="Verdana" w:hAnsi="Verdana"/>
                  <w:bCs/>
                  <w:i/>
                  <w:sz w:val="20"/>
                  <w:szCs w:val="20"/>
                </w:rPr>
                <w:t>info@enothe.com</w:t>
              </w:r>
            </w:hyperlink>
            <w:r w:rsidR="00F0317C" w:rsidRPr="00F0317C">
              <w:rPr>
                <w:rFonts w:ascii="Verdana" w:hAnsi="Verdana"/>
                <w:bCs/>
                <w:i/>
                <w:sz w:val="20"/>
                <w:szCs w:val="20"/>
              </w:rPr>
              <w:t xml:space="preserve"> if you request more than 4 students to attend)</w:t>
            </w:r>
          </w:p>
        </w:tc>
      </w:tr>
    </w:tbl>
    <w:tbl>
      <w:tblPr>
        <w:tblStyle w:val="TableGrid"/>
        <w:tblW w:w="9782" w:type="dxa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6808"/>
      </w:tblGrid>
      <w:tr w:rsidR="00F0317C" w:rsidRPr="00003B3B" w14:paraId="2CDCC5C5" w14:textId="77777777" w:rsidTr="000A0E23">
        <w:trPr>
          <w:trHeight w:val="327"/>
        </w:trPr>
        <w:tc>
          <w:tcPr>
            <w:tcW w:w="9782" w:type="dxa"/>
            <w:gridSpan w:val="2"/>
          </w:tcPr>
          <w:p w14:paraId="2634665B" w14:textId="325A987D" w:rsidR="00F0317C" w:rsidRPr="00F0317C" w:rsidRDefault="00F0317C" w:rsidP="00F0317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f you wish to attend the </w:t>
            </w:r>
            <w:r w:rsidR="00823021"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Tuning </w:t>
            </w:r>
            <w:r w:rsid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P</w:t>
            </w:r>
            <w:r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re-</w:t>
            </w:r>
            <w:r w:rsid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A</w:t>
            </w:r>
            <w:r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nnual </w:t>
            </w:r>
            <w:proofErr w:type="gramStart"/>
            <w:r w:rsid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M</w:t>
            </w:r>
            <w:r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eeting day</w:t>
            </w:r>
            <w:proofErr w:type="gramEnd"/>
            <w:r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on 13</w:t>
            </w:r>
            <w:r w:rsidRPr="00823021">
              <w:rPr>
                <w:rFonts w:ascii="Verdana" w:hAnsi="Verdana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October 2022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which is to be held at the same venue, please state yes / no and who will be attending that event from the registration list above</w:t>
            </w:r>
          </w:p>
          <w:p w14:paraId="64019C79" w14:textId="052FBF25" w:rsidR="00F0317C" w:rsidRPr="00003B3B" w:rsidRDefault="00F0317C" w:rsidP="00F0317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F0317C" w:rsidRPr="00003B3B" w14:paraId="1DF533B2" w14:textId="77777777" w:rsidTr="000A0E23">
        <w:trPr>
          <w:trHeight w:val="473"/>
        </w:trPr>
        <w:tc>
          <w:tcPr>
            <w:tcW w:w="2974" w:type="dxa"/>
          </w:tcPr>
          <w:p w14:paraId="2C9BDB0D" w14:textId="7979A949" w:rsidR="00F0317C" w:rsidRPr="00003B3B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 you wish to attend the Tuning day </w:t>
            </w:r>
          </w:p>
        </w:tc>
        <w:tc>
          <w:tcPr>
            <w:tcW w:w="6808" w:type="dxa"/>
          </w:tcPr>
          <w:p w14:paraId="281C885C" w14:textId="77777777" w:rsidR="00F0317C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/No </w:t>
            </w:r>
            <w:r>
              <w:rPr>
                <w:rFonts w:ascii="Verdana" w:hAnsi="Verdana"/>
                <w:bCs/>
                <w:sz w:val="20"/>
                <w:szCs w:val="20"/>
              </w:rPr>
              <w:t>(delete)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79FE494A" w14:textId="77777777" w:rsidR="00F0317C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s of those wishing to attend: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22F5C4F" w14:textId="5B0C17EA" w:rsidR="00F0317C" w:rsidRPr="00003B3B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8C56D6" w14:textId="77777777" w:rsidR="00F0317C" w:rsidRDefault="00F0317C" w:rsidP="00D2471E">
      <w:pPr>
        <w:spacing w:before="120" w:after="0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782" w:type="dxa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6808"/>
      </w:tblGrid>
      <w:tr w:rsidR="00DA573A" w:rsidRPr="00003B3B" w14:paraId="54D3772D" w14:textId="77777777" w:rsidTr="000A0E23">
        <w:trPr>
          <w:trHeight w:val="327"/>
        </w:trPr>
        <w:tc>
          <w:tcPr>
            <w:tcW w:w="9782" w:type="dxa"/>
            <w:gridSpan w:val="2"/>
          </w:tcPr>
          <w:p w14:paraId="421ADF51" w14:textId="77777777" w:rsidR="00DA573A" w:rsidRDefault="00DA573A" w:rsidP="00D01A6A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104376188"/>
            <w:r w:rsidRPr="00003B3B">
              <w:rPr>
                <w:rFonts w:ascii="Verdana" w:hAnsi="Verdana"/>
                <w:i/>
                <w:sz w:val="20"/>
                <w:szCs w:val="20"/>
              </w:rPr>
              <w:t xml:space="preserve">If you do not want your name to appear on the public participant </w:t>
            </w:r>
            <w:proofErr w:type="gramStart"/>
            <w:r w:rsidRPr="00003B3B">
              <w:rPr>
                <w:rFonts w:ascii="Verdana" w:hAnsi="Verdana"/>
                <w:i/>
                <w:sz w:val="20"/>
                <w:szCs w:val="20"/>
              </w:rPr>
              <w:t>list</w:t>
            </w:r>
            <w:proofErr w:type="gramEnd"/>
            <w:r w:rsidRPr="00003B3B">
              <w:rPr>
                <w:rFonts w:ascii="Verdana" w:hAnsi="Verdana"/>
                <w:i/>
                <w:sz w:val="20"/>
                <w:szCs w:val="20"/>
              </w:rPr>
              <w:t xml:space="preserve"> please check the box above </w:t>
            </w:r>
            <w:r w:rsidRPr="00003B3B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197FBF1D" w14:textId="4B45715D" w:rsidR="00F0317C" w:rsidRPr="00003B3B" w:rsidRDefault="00F0317C" w:rsidP="00D01A6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AC70DA" w:rsidRPr="00003B3B" w14:paraId="37FFE4C3" w14:textId="77777777" w:rsidTr="000A0E23">
        <w:trPr>
          <w:trHeight w:val="473"/>
        </w:trPr>
        <w:tc>
          <w:tcPr>
            <w:tcW w:w="2974" w:type="dxa"/>
          </w:tcPr>
          <w:p w14:paraId="46A32BD1" w14:textId="77777777" w:rsidR="0069660C" w:rsidRDefault="00157E5F" w:rsidP="00AC70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ethod of paymen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lease tick box</w:t>
            </w:r>
          </w:p>
          <w:p w14:paraId="09797E21" w14:textId="77777777" w:rsidR="00F0317C" w:rsidRDefault="00F0317C" w:rsidP="00AC70D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8FE9AA" w14:textId="7CD4C43E" w:rsidR="00F0317C" w:rsidRPr="00003B3B" w:rsidRDefault="00F0317C" w:rsidP="00AC70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8" w:type="dxa"/>
          </w:tcPr>
          <w:p w14:paraId="5F04034F" w14:textId="0CFBB7A4" w:rsidR="00AC70DA" w:rsidRPr="00003B3B" w:rsidRDefault="00BC4044" w:rsidP="004437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sym w:font="Wingdings" w:char="F0A8"/>
            </w:r>
            <w:r w:rsidR="00D2471E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>To p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 xml:space="preserve">ay by 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 xml:space="preserve">Credit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Card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sym w:font="Wingdings" w:char="F0A8"/>
            </w:r>
            <w:r w:rsidR="00D2471E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Please invoice my</w:t>
            </w:r>
            <w:r w:rsidR="004B341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 xml:space="preserve">organisation </w:t>
            </w:r>
          </w:p>
        </w:tc>
      </w:tr>
      <w:bookmarkEnd w:id="0"/>
    </w:tbl>
    <w:p w14:paraId="0298A03A" w14:textId="77777777" w:rsidR="00F0317C" w:rsidRDefault="00F0317C" w:rsidP="00AC70D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6EF7D85D" w14:textId="2B4EA18E" w:rsidR="00AC70DA" w:rsidRPr="00003B3B" w:rsidRDefault="00AC70DA" w:rsidP="00AC70DA">
      <w:pPr>
        <w:spacing w:before="120" w:after="0"/>
        <w:jc w:val="center"/>
        <w:rPr>
          <w:rFonts w:ascii="Verdana" w:hAnsi="Verdana"/>
          <w:color w:val="1F497D" w:themeColor="text2"/>
          <w:sz w:val="20"/>
          <w:szCs w:val="20"/>
        </w:rPr>
      </w:pPr>
      <w:r w:rsidRPr="00003B3B">
        <w:rPr>
          <w:rFonts w:ascii="Verdana" w:hAnsi="Verdana"/>
          <w:b/>
          <w:sz w:val="20"/>
          <w:szCs w:val="20"/>
        </w:rPr>
        <w:t xml:space="preserve">Please return this completed form to the ENOTHE Office at </w:t>
      </w:r>
      <w:hyperlink r:id="rId8" w:history="1">
        <w:r w:rsidRPr="00003B3B">
          <w:rPr>
            <w:rStyle w:val="Hyperlink"/>
            <w:rFonts w:ascii="Verdana" w:hAnsi="Verdana"/>
            <w:b/>
            <w:sz w:val="20"/>
            <w:szCs w:val="20"/>
          </w:rPr>
          <w:t>info@enothe.eu</w:t>
        </w:r>
      </w:hyperlink>
    </w:p>
    <w:p w14:paraId="35346B96" w14:textId="3D7F89EA" w:rsidR="00C94959" w:rsidRPr="00003B3B" w:rsidRDefault="00AC70DA" w:rsidP="00AC70DA">
      <w:pPr>
        <w:spacing w:after="0"/>
        <w:jc w:val="center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003B3B">
        <w:rPr>
          <w:rFonts w:ascii="Verdana" w:hAnsi="Verdana"/>
          <w:b/>
          <w:sz w:val="20"/>
          <w:szCs w:val="20"/>
        </w:rPr>
        <w:t xml:space="preserve">We will then send you necessary details </w:t>
      </w:r>
      <w:r w:rsidR="002B206B" w:rsidRPr="00003B3B">
        <w:rPr>
          <w:rFonts w:ascii="Verdana" w:hAnsi="Verdana"/>
          <w:b/>
          <w:sz w:val="20"/>
          <w:szCs w:val="20"/>
        </w:rPr>
        <w:t>to make payment</w:t>
      </w:r>
      <w:r w:rsidR="008B56EA" w:rsidRPr="00003B3B">
        <w:rPr>
          <w:rFonts w:ascii="Verdana" w:hAnsi="Verdana"/>
          <w:b/>
          <w:sz w:val="20"/>
          <w:szCs w:val="20"/>
        </w:rPr>
        <w:t xml:space="preserve"> for registration</w:t>
      </w:r>
      <w:r w:rsidRPr="00003B3B">
        <w:rPr>
          <w:rFonts w:ascii="Verdana" w:hAnsi="Verdana"/>
          <w:b/>
          <w:sz w:val="20"/>
          <w:szCs w:val="20"/>
        </w:rPr>
        <w:t>.</w:t>
      </w:r>
    </w:p>
    <w:sectPr w:rsidR="00C94959" w:rsidRPr="00003B3B" w:rsidSect="00D01A6A">
      <w:headerReference w:type="default" r:id="rId9"/>
      <w:footerReference w:type="default" r:id="rId10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8E6E" w14:textId="77777777" w:rsidR="008D6E91" w:rsidRDefault="008D6E91" w:rsidP="00D316B7">
      <w:pPr>
        <w:spacing w:after="0" w:line="240" w:lineRule="auto"/>
      </w:pPr>
      <w:r>
        <w:separator/>
      </w:r>
    </w:p>
  </w:endnote>
  <w:endnote w:type="continuationSeparator" w:id="0">
    <w:p w14:paraId="503C3F30" w14:textId="77777777" w:rsidR="008D6E91" w:rsidRDefault="008D6E91" w:rsidP="00D3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8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E27F6" w14:textId="29BF8042" w:rsidR="000A0E23" w:rsidRDefault="000A0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62AF5">
          <w:rPr>
            <w:noProof/>
          </w:rPr>
          <w:t xml:space="preserve"> of 2 pages</w:t>
        </w:r>
      </w:p>
    </w:sdtContent>
  </w:sdt>
  <w:p w14:paraId="787A0F36" w14:textId="77777777" w:rsidR="00D01A6A" w:rsidRDefault="00D0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1F67" w14:textId="77777777" w:rsidR="008D6E91" w:rsidRDefault="008D6E91" w:rsidP="00D316B7">
      <w:pPr>
        <w:spacing w:after="0" w:line="240" w:lineRule="auto"/>
      </w:pPr>
      <w:r>
        <w:separator/>
      </w:r>
    </w:p>
  </w:footnote>
  <w:footnote w:type="continuationSeparator" w:id="0">
    <w:p w14:paraId="5107D744" w14:textId="77777777" w:rsidR="008D6E91" w:rsidRDefault="008D6E91" w:rsidP="00D3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FE86" w14:textId="77777777" w:rsidR="00713AC8" w:rsidRDefault="00D2471E" w:rsidP="00713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D9ADC" wp14:editId="393AB779">
          <wp:simplePos x="0" y="0"/>
          <wp:positionH relativeFrom="column">
            <wp:posOffset>4667250</wp:posOffset>
          </wp:positionH>
          <wp:positionV relativeFrom="paragraph">
            <wp:posOffset>-137795</wp:posOffset>
          </wp:positionV>
          <wp:extent cx="1057275" cy="476250"/>
          <wp:effectExtent l="0" t="0" r="9525" b="0"/>
          <wp:wrapTight wrapText="bothSides">
            <wp:wrapPolygon edited="0">
              <wp:start x="0" y="0"/>
              <wp:lineTo x="0" y="20736"/>
              <wp:lineTo x="21405" y="20736"/>
              <wp:lineTo x="214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the_logo-l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B1">
      <w:t xml:space="preserve">                                                                                               </w:t>
    </w:r>
    <w:r w:rsidR="006F4EB1">
      <w:tab/>
      <w:t xml:space="preserve"> </w:t>
    </w:r>
    <w:r w:rsidR="00F80DD9">
      <w:t xml:space="preserve">         </w:t>
    </w:r>
    <w:r w:rsidR="006F4EB1">
      <w:t xml:space="preserve">     </w:t>
    </w:r>
    <w:r w:rsidR="00F80DD9">
      <w:t xml:space="preserve">   </w:t>
    </w:r>
    <w:r w:rsidR="00713AC8"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83"/>
    <w:rsid w:val="00003B3B"/>
    <w:rsid w:val="000A0E23"/>
    <w:rsid w:val="000C139B"/>
    <w:rsid w:val="000C2EB3"/>
    <w:rsid w:val="000F03FD"/>
    <w:rsid w:val="00134B5E"/>
    <w:rsid w:val="00157E5F"/>
    <w:rsid w:val="00165EF7"/>
    <w:rsid w:val="001A4FBF"/>
    <w:rsid w:val="001B694A"/>
    <w:rsid w:val="00212974"/>
    <w:rsid w:val="00251285"/>
    <w:rsid w:val="00286566"/>
    <w:rsid w:val="002A4692"/>
    <w:rsid w:val="002B206B"/>
    <w:rsid w:val="002D35A4"/>
    <w:rsid w:val="002F6DE8"/>
    <w:rsid w:val="00367830"/>
    <w:rsid w:val="003A66DD"/>
    <w:rsid w:val="003D4781"/>
    <w:rsid w:val="004163B8"/>
    <w:rsid w:val="0043619D"/>
    <w:rsid w:val="00474EFC"/>
    <w:rsid w:val="0048507C"/>
    <w:rsid w:val="004B3414"/>
    <w:rsid w:val="004B3D9C"/>
    <w:rsid w:val="004D37DC"/>
    <w:rsid w:val="0051710A"/>
    <w:rsid w:val="00565483"/>
    <w:rsid w:val="005805D3"/>
    <w:rsid w:val="005820C1"/>
    <w:rsid w:val="005D590F"/>
    <w:rsid w:val="005F0F76"/>
    <w:rsid w:val="0063671B"/>
    <w:rsid w:val="00642C1C"/>
    <w:rsid w:val="006640DF"/>
    <w:rsid w:val="0069660C"/>
    <w:rsid w:val="006D16CF"/>
    <w:rsid w:val="006E578E"/>
    <w:rsid w:val="006F4EB1"/>
    <w:rsid w:val="00713AC8"/>
    <w:rsid w:val="007C0A91"/>
    <w:rsid w:val="00811882"/>
    <w:rsid w:val="00823021"/>
    <w:rsid w:val="00853AE7"/>
    <w:rsid w:val="008B56EA"/>
    <w:rsid w:val="008D6E91"/>
    <w:rsid w:val="008E0B62"/>
    <w:rsid w:val="008F736D"/>
    <w:rsid w:val="00913A4C"/>
    <w:rsid w:val="00962AF5"/>
    <w:rsid w:val="00980902"/>
    <w:rsid w:val="00A10D55"/>
    <w:rsid w:val="00A77D79"/>
    <w:rsid w:val="00AC70DA"/>
    <w:rsid w:val="00B31289"/>
    <w:rsid w:val="00B37270"/>
    <w:rsid w:val="00B568E8"/>
    <w:rsid w:val="00B87E89"/>
    <w:rsid w:val="00BC4044"/>
    <w:rsid w:val="00C50B0A"/>
    <w:rsid w:val="00C61AF9"/>
    <w:rsid w:val="00C94959"/>
    <w:rsid w:val="00CA7F7D"/>
    <w:rsid w:val="00D01A6A"/>
    <w:rsid w:val="00D109A3"/>
    <w:rsid w:val="00D14EBD"/>
    <w:rsid w:val="00D21BB6"/>
    <w:rsid w:val="00D2471E"/>
    <w:rsid w:val="00D316B7"/>
    <w:rsid w:val="00DA2743"/>
    <w:rsid w:val="00DA573A"/>
    <w:rsid w:val="00DC0B05"/>
    <w:rsid w:val="00DD2EEF"/>
    <w:rsid w:val="00DD6AE3"/>
    <w:rsid w:val="00E949C5"/>
    <w:rsid w:val="00EE4684"/>
    <w:rsid w:val="00EF1415"/>
    <w:rsid w:val="00F0317C"/>
    <w:rsid w:val="00F11F9E"/>
    <w:rsid w:val="00F80DD9"/>
    <w:rsid w:val="00FD0A92"/>
    <w:rsid w:val="00FD1EC5"/>
    <w:rsid w:val="00FD3282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61E9"/>
  <w15:docId w15:val="{EA19AE0B-3CAD-491E-A4AE-31A8BDD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86566"/>
    <w:pPr>
      <w:spacing w:after="0" w:line="240" w:lineRule="auto"/>
    </w:pPr>
  </w:style>
  <w:style w:type="table" w:styleId="TableGrid">
    <w:name w:val="Table Grid"/>
    <w:basedOn w:val="TableNormal"/>
    <w:uiPriority w:val="59"/>
    <w:rsid w:val="0056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3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B7"/>
  </w:style>
  <w:style w:type="paragraph" w:styleId="Footer">
    <w:name w:val="footer"/>
    <w:basedOn w:val="Normal"/>
    <w:link w:val="Foot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B7"/>
  </w:style>
  <w:style w:type="character" w:styleId="UnresolvedMention">
    <w:name w:val="Unresolved Mention"/>
    <w:basedOn w:val="DefaultParagraphFont"/>
    <w:uiPriority w:val="99"/>
    <w:semiHidden/>
    <w:unhideWhenUsed/>
    <w:rsid w:val="00CA7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othe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noth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5D2B-8872-4039-8B21-D93E651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95</Characters>
  <Application>Microsoft Office Word</Application>
  <DocSecurity>0</DocSecurity>
  <Lines>3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York St John Universit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</dc:creator>
  <cp:lastModifiedBy>ENOTHE Office</cp:lastModifiedBy>
  <cp:revision>2</cp:revision>
  <cp:lastPrinted>2019-09-25T05:48:00Z</cp:lastPrinted>
  <dcterms:created xsi:type="dcterms:W3CDTF">2022-06-06T08:08:00Z</dcterms:created>
  <dcterms:modified xsi:type="dcterms:W3CDTF">2022-06-06T08:08:00Z</dcterms:modified>
</cp:coreProperties>
</file>